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91FC" w14:textId="2A868D56" w:rsidR="00CE74B1" w:rsidRPr="00E77BD6" w:rsidRDefault="00842275" w:rsidP="008035B1">
      <w:pPr>
        <w:ind w:left="720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E77BD6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768B5" wp14:editId="79C0402D">
                <wp:simplePos x="0" y="0"/>
                <wp:positionH relativeFrom="column">
                  <wp:posOffset>75093</wp:posOffset>
                </wp:positionH>
                <wp:positionV relativeFrom="paragraph">
                  <wp:posOffset>22225</wp:posOffset>
                </wp:positionV>
                <wp:extent cx="10674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A17EC" w14:textId="7F2A34AA" w:rsidR="00D34720" w:rsidRPr="00764D7F" w:rsidRDefault="00E85663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30C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6B0A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6864665D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768B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5.9pt;margin-top:1.75pt;width:84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" filled="f" stroked="f">
                <v:textbox>
                  <w:txbxContent>
                    <w:p w14:paraId="10AA17EC" w14:textId="7F2A34AA" w:rsidR="00D34720" w:rsidRPr="00764D7F" w:rsidRDefault="00E85663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30CE5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6B0A16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6864665D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7BD6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53B1C1" wp14:editId="06E8D8CA">
                <wp:simplePos x="0" y="0"/>
                <wp:positionH relativeFrom="column">
                  <wp:posOffset>-71755</wp:posOffset>
                </wp:positionH>
                <wp:positionV relativeFrom="paragraph">
                  <wp:posOffset>-17943</wp:posOffset>
                </wp:positionV>
                <wp:extent cx="1095375" cy="333375"/>
                <wp:effectExtent l="0" t="0" r="22225" b="2222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1D5CF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.65pt;margin-top:-1.3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"/>
            </w:pict>
          </mc:Fallback>
        </mc:AlternateContent>
      </w:r>
      <w:r w:rsidR="00E77BD6" w:rsidRPr="00E77BD6">
        <w:rPr>
          <w:rFonts w:ascii="Arial" w:hAnsi="Arial" w:cs="Arial"/>
          <w:b/>
          <w:sz w:val="40"/>
          <w:szCs w:val="40"/>
          <w:lang w:val="fr-FR"/>
        </w:rPr>
        <w:t xml:space="preserve">Cartes de jeu </w:t>
      </w:r>
      <w:r w:rsidR="00F31322" w:rsidRPr="00E77BD6">
        <w:rPr>
          <w:rFonts w:ascii="Arial" w:hAnsi="Arial" w:cs="Arial"/>
          <w:b/>
          <w:sz w:val="40"/>
          <w:szCs w:val="40"/>
          <w:highlight w:val="magenta"/>
          <w:lang w:val="fr-FR"/>
        </w:rPr>
        <w:br/>
      </w:r>
      <w:r w:rsidR="008F2B12" w:rsidRPr="00E77BD6">
        <w:rPr>
          <w:rFonts w:ascii="Arial" w:hAnsi="Arial" w:cs="Arial"/>
          <w:b/>
          <w:sz w:val="40"/>
          <w:szCs w:val="40"/>
          <w:lang w:val="fr-FR"/>
        </w:rPr>
        <w:t xml:space="preserve">Compléter des </w:t>
      </w:r>
      <w:r w:rsidR="00E77BD6" w:rsidRPr="00E77BD6">
        <w:rPr>
          <w:rFonts w:ascii="Arial" w:hAnsi="Arial" w:cs="Arial"/>
          <w:b/>
          <w:sz w:val="40"/>
          <w:szCs w:val="40"/>
          <w:lang w:val="fr-FR"/>
        </w:rPr>
        <w:t>dizaines et des centaines</w:t>
      </w:r>
    </w:p>
    <w:p w14:paraId="11DFD547" w14:textId="41CE36E4" w:rsidR="00EC2934" w:rsidRPr="00E77BD6" w:rsidRDefault="00D6732A" w:rsidP="00CE74B1">
      <w:pPr>
        <w:rPr>
          <w:lang w:val="fr-FR"/>
        </w:rPr>
      </w:pPr>
      <w:r w:rsidRPr="00E77BD6">
        <w:rPr>
          <w:noProof/>
        </w:rPr>
        <w:drawing>
          <wp:anchor distT="0" distB="0" distL="114300" distR="114300" simplePos="0" relativeHeight="251688960" behindDoc="0" locked="0" layoutInCell="1" allowOverlap="1" wp14:anchorId="4C69D585" wp14:editId="7519367F">
            <wp:simplePos x="0" y="0"/>
            <wp:positionH relativeFrom="column">
              <wp:posOffset>212090</wp:posOffset>
            </wp:positionH>
            <wp:positionV relativeFrom="paragraph">
              <wp:posOffset>248285</wp:posOffset>
            </wp:positionV>
            <wp:extent cx="5861050" cy="7328535"/>
            <wp:effectExtent l="0" t="0" r="6350" b="1206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01a_n01_a04_ma2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AD2D52" w14:textId="37947DA5" w:rsidR="00F31322" w:rsidRPr="00E77BD6" w:rsidRDefault="00842275" w:rsidP="008035B1">
      <w:pPr>
        <w:ind w:left="720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E77BD6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32575C" wp14:editId="08F3125E">
                <wp:simplePos x="0" y="0"/>
                <wp:positionH relativeFrom="column">
                  <wp:posOffset>113193</wp:posOffset>
                </wp:positionH>
                <wp:positionV relativeFrom="paragraph">
                  <wp:posOffset>12065</wp:posOffset>
                </wp:positionV>
                <wp:extent cx="1067435" cy="294640"/>
                <wp:effectExtent l="0" t="0" r="0" b="1016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5AB48" w14:textId="7C2B962D" w:rsidR="009E3044" w:rsidRDefault="00E85663" w:rsidP="009E304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9E3044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B30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F3132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575C" id="Text_x0020_Box_x0020_39" o:spid="_x0000_s1027" type="#_x0000_t202" style="position:absolute;left:0;text-align:left;margin-left:8.9pt;margin-top:.95pt;width:84.05pt;height:23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" filled="f" stroked="f">
                <v:textbox>
                  <w:txbxContent>
                    <w:p w14:paraId="2B95AB48" w14:textId="7C2B962D" w:rsidR="009E3044" w:rsidRDefault="00E85663" w:rsidP="009E3044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9E3044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B3049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F31322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77BD6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5EC88C" wp14:editId="56A4E148">
                <wp:simplePos x="0" y="0"/>
                <wp:positionH relativeFrom="column">
                  <wp:posOffset>-26833</wp:posOffset>
                </wp:positionH>
                <wp:positionV relativeFrom="paragraph">
                  <wp:posOffset>-26670</wp:posOffset>
                </wp:positionV>
                <wp:extent cx="1095375" cy="333375"/>
                <wp:effectExtent l="0" t="0" r="22225" b="22225"/>
                <wp:wrapNone/>
                <wp:docPr id="4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B646" id="AutoShape_x0020_1087" o:spid="_x0000_s1026" type="#_x0000_t116" style="position:absolute;margin-left:-2.1pt;margin-top:-2.05pt;width:86.25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"/>
            </w:pict>
          </mc:Fallback>
        </mc:AlternateContent>
      </w:r>
      <w:r w:rsidR="008F2B12" w:rsidRPr="00E77BD6">
        <w:rPr>
          <w:rFonts w:ascii="Arial" w:hAnsi="Arial" w:cs="Arial"/>
          <w:b/>
          <w:sz w:val="40"/>
          <w:szCs w:val="40"/>
          <w:lang w:val="fr-FR"/>
        </w:rPr>
        <w:t xml:space="preserve">Cartes de jeu </w:t>
      </w:r>
      <w:r w:rsidR="008F2B12" w:rsidRPr="00E77BD6">
        <w:rPr>
          <w:rFonts w:ascii="Arial" w:hAnsi="Arial" w:cs="Arial"/>
          <w:b/>
          <w:sz w:val="40"/>
          <w:szCs w:val="40"/>
          <w:highlight w:val="magenta"/>
          <w:lang w:val="fr-FR"/>
        </w:rPr>
        <w:br/>
      </w:r>
      <w:r w:rsidR="008F2B12" w:rsidRPr="00E77BD6">
        <w:rPr>
          <w:rFonts w:ascii="Arial" w:hAnsi="Arial" w:cs="Arial"/>
          <w:b/>
          <w:sz w:val="40"/>
          <w:szCs w:val="40"/>
          <w:lang w:val="fr-FR"/>
        </w:rPr>
        <w:t>Compléter des dizaines et des centaines</w:t>
      </w:r>
    </w:p>
    <w:p w14:paraId="5F55FD86" w14:textId="277EFC6F" w:rsidR="009E3044" w:rsidRPr="00E77BD6" w:rsidRDefault="00636B06" w:rsidP="00F31322">
      <w:pPr>
        <w:ind w:left="720" w:firstLine="720"/>
        <w:jc w:val="center"/>
        <w:rPr>
          <w:lang w:val="fr-FR"/>
        </w:rPr>
      </w:pPr>
      <w:r w:rsidRPr="00E77BD6">
        <w:rPr>
          <w:noProof/>
        </w:rPr>
        <w:drawing>
          <wp:anchor distT="0" distB="0" distL="114300" distR="114300" simplePos="0" relativeHeight="251746304" behindDoc="0" locked="0" layoutInCell="1" allowOverlap="1" wp14:anchorId="3B280D54" wp14:editId="68C6A5BB">
            <wp:simplePos x="0" y="0"/>
            <wp:positionH relativeFrom="column">
              <wp:posOffset>212090</wp:posOffset>
            </wp:positionH>
            <wp:positionV relativeFrom="paragraph">
              <wp:posOffset>248285</wp:posOffset>
            </wp:positionV>
            <wp:extent cx="5861050" cy="7328535"/>
            <wp:effectExtent l="0" t="0" r="6350" b="1206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01a_n01_a04_ma2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EABAAD" w14:textId="1461CB5A" w:rsidR="009E3044" w:rsidRPr="00E77BD6" w:rsidRDefault="00842275" w:rsidP="008F2B12">
      <w:pPr>
        <w:jc w:val="center"/>
        <w:rPr>
          <w:rFonts w:ascii="Verdana" w:hAnsi="Verdana"/>
          <w:b/>
          <w:sz w:val="32"/>
          <w:szCs w:val="32"/>
          <w:lang w:val="fr-FR"/>
        </w:rPr>
      </w:pPr>
      <w:r w:rsidRPr="00E77BD6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A8E544" wp14:editId="56958DF3">
                <wp:simplePos x="0" y="0"/>
                <wp:positionH relativeFrom="column">
                  <wp:posOffset>104140</wp:posOffset>
                </wp:positionH>
                <wp:positionV relativeFrom="paragraph">
                  <wp:posOffset>13172</wp:posOffset>
                </wp:positionV>
                <wp:extent cx="1067435" cy="294640"/>
                <wp:effectExtent l="0" t="0" r="0" b="1016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97C57" w14:textId="76EA61C6" w:rsidR="009E3044" w:rsidRPr="00764D7F" w:rsidRDefault="00E85663" w:rsidP="009E304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9E3044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B30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DC40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3893E46E" w14:textId="77777777" w:rsidR="009E3044" w:rsidRDefault="009E3044" w:rsidP="009E304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8E544" id="Text_x0020_Box_x0020_61" o:spid="_x0000_s1028" type="#_x0000_t202" style="position:absolute;left:0;text-align:left;margin-left:8.2pt;margin-top:1.05pt;width:84.05pt;height:23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" filled="f" stroked="f">
                <v:textbox>
                  <w:txbxContent>
                    <w:p w14:paraId="1E297C57" w14:textId="76EA61C6" w:rsidR="009E3044" w:rsidRPr="00764D7F" w:rsidRDefault="00E85663" w:rsidP="009E304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9E3044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B3049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DC40F4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3893E46E" w14:textId="77777777" w:rsidR="009E3044" w:rsidRDefault="009E3044" w:rsidP="009E304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7BD6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0DDC28" wp14:editId="06C2EA01">
                <wp:simplePos x="0" y="0"/>
                <wp:positionH relativeFrom="column">
                  <wp:posOffset>-27305</wp:posOffset>
                </wp:positionH>
                <wp:positionV relativeFrom="paragraph">
                  <wp:posOffset>-26833</wp:posOffset>
                </wp:positionV>
                <wp:extent cx="1095375" cy="333375"/>
                <wp:effectExtent l="0" t="0" r="22225" b="22225"/>
                <wp:wrapNone/>
                <wp:docPr id="6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4394F" id="AutoShape_x0020_1087" o:spid="_x0000_s1026" type="#_x0000_t116" style="position:absolute;margin-left:-2.15pt;margin-top:-2.05pt;width:86.25pt;height:2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"/>
            </w:pict>
          </mc:Fallback>
        </mc:AlternateContent>
      </w:r>
      <w:r w:rsidR="008F2B12" w:rsidRPr="00E77BD6">
        <w:rPr>
          <w:rFonts w:ascii="Arial" w:hAnsi="Arial" w:cs="Arial"/>
          <w:b/>
          <w:sz w:val="40"/>
          <w:szCs w:val="40"/>
          <w:lang w:val="fr-FR"/>
        </w:rPr>
        <w:t xml:space="preserve">Compléter des dizaines et </w:t>
      </w:r>
      <w:r w:rsidR="008F2B12">
        <w:rPr>
          <w:rFonts w:ascii="Arial" w:hAnsi="Arial" w:cs="Arial"/>
          <w:b/>
          <w:sz w:val="40"/>
          <w:szCs w:val="40"/>
          <w:lang w:val="fr-FR"/>
        </w:rPr>
        <w:br/>
      </w:r>
      <w:bookmarkStart w:id="0" w:name="_GoBack"/>
      <w:bookmarkEnd w:id="0"/>
      <w:r w:rsidR="008F2B12" w:rsidRPr="00E77BD6">
        <w:rPr>
          <w:rFonts w:ascii="Arial" w:hAnsi="Arial" w:cs="Arial"/>
          <w:b/>
          <w:sz w:val="40"/>
          <w:szCs w:val="40"/>
          <w:lang w:val="fr-FR"/>
        </w:rPr>
        <w:t xml:space="preserve">des centaines </w:t>
      </w:r>
      <w:r w:rsidR="009E3044" w:rsidRPr="00E77BD6">
        <w:rPr>
          <w:rFonts w:ascii="Arial" w:hAnsi="Arial" w:cs="Arial"/>
          <w:b/>
          <w:sz w:val="40"/>
          <w:szCs w:val="40"/>
          <w:lang w:val="fr-FR"/>
        </w:rPr>
        <w:t>(</w:t>
      </w:r>
      <w:r w:rsidR="008F2B12">
        <w:rPr>
          <w:rFonts w:ascii="Arial" w:hAnsi="Arial" w:cs="Arial"/>
          <w:b/>
          <w:sz w:val="40"/>
          <w:szCs w:val="40"/>
          <w:lang w:val="fr-FR"/>
        </w:rPr>
        <w:t>cartes blanches</w:t>
      </w:r>
      <w:r w:rsidR="009E3044" w:rsidRPr="00E77BD6">
        <w:rPr>
          <w:rFonts w:ascii="Arial" w:hAnsi="Arial" w:cs="Arial"/>
          <w:b/>
          <w:sz w:val="40"/>
          <w:szCs w:val="40"/>
          <w:lang w:val="fr-FR"/>
        </w:rPr>
        <w:t>)</w:t>
      </w:r>
    </w:p>
    <w:p w14:paraId="7E085A2F" w14:textId="77777777" w:rsidR="009E3044" w:rsidRPr="00E77BD6" w:rsidRDefault="009E3044" w:rsidP="009E3044">
      <w:pPr>
        <w:spacing w:after="160" w:line="259" w:lineRule="auto"/>
        <w:rPr>
          <w:lang w:val="fr-FR"/>
        </w:rPr>
      </w:pPr>
      <w:r w:rsidRPr="00E77BD6">
        <w:rPr>
          <w:noProof/>
        </w:rPr>
        <w:drawing>
          <wp:anchor distT="0" distB="0" distL="114300" distR="114300" simplePos="0" relativeHeight="251763712" behindDoc="0" locked="0" layoutInCell="1" allowOverlap="1" wp14:anchorId="435B125E" wp14:editId="17DC6A41">
            <wp:simplePos x="0" y="0"/>
            <wp:positionH relativeFrom="column">
              <wp:posOffset>6138545</wp:posOffset>
            </wp:positionH>
            <wp:positionV relativeFrom="paragraph">
              <wp:posOffset>7280593</wp:posOffset>
            </wp:positionV>
            <wp:extent cx="276225" cy="209550"/>
            <wp:effectExtent l="7938" t="0" r="11112" b="11113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9E3044" w:rsidRPr="00E77BD6" w14:paraId="6CAC7AD5" w14:textId="77777777" w:rsidTr="007705DE">
        <w:trPr>
          <w:trHeight w:val="2169"/>
        </w:trPr>
        <w:tc>
          <w:tcPr>
            <w:tcW w:w="4930" w:type="dxa"/>
          </w:tcPr>
          <w:p w14:paraId="2178A706" w14:textId="77777777" w:rsidR="009E3044" w:rsidRPr="00E77BD6" w:rsidRDefault="009E3044" w:rsidP="007705DE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930" w:type="dxa"/>
          </w:tcPr>
          <w:p w14:paraId="2CAC6507" w14:textId="77777777" w:rsidR="009E3044" w:rsidRPr="00E77BD6" w:rsidRDefault="009E3044" w:rsidP="007705DE">
            <w:pPr>
              <w:spacing w:after="160" w:line="259" w:lineRule="auto"/>
              <w:rPr>
                <w:lang w:val="fr-FR"/>
              </w:rPr>
            </w:pPr>
          </w:p>
        </w:tc>
      </w:tr>
      <w:tr w:rsidR="009E3044" w:rsidRPr="00E77BD6" w14:paraId="41064322" w14:textId="77777777" w:rsidTr="007705DE">
        <w:trPr>
          <w:trHeight w:val="2371"/>
        </w:trPr>
        <w:tc>
          <w:tcPr>
            <w:tcW w:w="4930" w:type="dxa"/>
          </w:tcPr>
          <w:p w14:paraId="2FF12D8C" w14:textId="77777777" w:rsidR="009E3044" w:rsidRPr="00E77BD6" w:rsidRDefault="009E3044" w:rsidP="007705DE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930" w:type="dxa"/>
          </w:tcPr>
          <w:p w14:paraId="526D2A8D" w14:textId="77777777" w:rsidR="009E3044" w:rsidRPr="00E77BD6" w:rsidRDefault="009E3044" w:rsidP="007705DE">
            <w:pPr>
              <w:spacing w:after="160" w:line="259" w:lineRule="auto"/>
              <w:rPr>
                <w:lang w:val="fr-FR"/>
              </w:rPr>
            </w:pPr>
          </w:p>
        </w:tc>
      </w:tr>
      <w:tr w:rsidR="009E3044" w:rsidRPr="00E77BD6" w14:paraId="1A564D57" w14:textId="77777777" w:rsidTr="007705DE">
        <w:trPr>
          <w:trHeight w:val="2169"/>
        </w:trPr>
        <w:tc>
          <w:tcPr>
            <w:tcW w:w="4930" w:type="dxa"/>
          </w:tcPr>
          <w:p w14:paraId="284A3603" w14:textId="77777777" w:rsidR="009E3044" w:rsidRPr="00E77BD6" w:rsidRDefault="009E3044" w:rsidP="007705DE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930" w:type="dxa"/>
          </w:tcPr>
          <w:p w14:paraId="4206CF95" w14:textId="77777777" w:rsidR="009E3044" w:rsidRPr="00E77BD6" w:rsidRDefault="009E3044" w:rsidP="007705DE">
            <w:pPr>
              <w:spacing w:after="160" w:line="259" w:lineRule="auto"/>
              <w:rPr>
                <w:lang w:val="fr-FR"/>
              </w:rPr>
            </w:pPr>
          </w:p>
        </w:tc>
      </w:tr>
      <w:tr w:rsidR="009E3044" w:rsidRPr="00E77BD6" w14:paraId="01ECCB66" w14:textId="77777777" w:rsidTr="007705DE">
        <w:trPr>
          <w:trHeight w:val="2169"/>
        </w:trPr>
        <w:tc>
          <w:tcPr>
            <w:tcW w:w="4930" w:type="dxa"/>
          </w:tcPr>
          <w:p w14:paraId="7BE1BDA5" w14:textId="77777777" w:rsidR="009E3044" w:rsidRPr="00E77BD6" w:rsidRDefault="009E3044" w:rsidP="007705DE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930" w:type="dxa"/>
          </w:tcPr>
          <w:p w14:paraId="1E35683E" w14:textId="77777777" w:rsidR="009E3044" w:rsidRPr="00E77BD6" w:rsidRDefault="009E3044" w:rsidP="007705DE">
            <w:pPr>
              <w:spacing w:after="160" w:line="259" w:lineRule="auto"/>
              <w:rPr>
                <w:lang w:val="fr-FR"/>
              </w:rPr>
            </w:pPr>
          </w:p>
        </w:tc>
      </w:tr>
      <w:tr w:rsidR="009E3044" w:rsidRPr="00E77BD6" w14:paraId="79F3BF33" w14:textId="77777777" w:rsidTr="007705DE">
        <w:trPr>
          <w:trHeight w:val="2169"/>
        </w:trPr>
        <w:tc>
          <w:tcPr>
            <w:tcW w:w="4930" w:type="dxa"/>
          </w:tcPr>
          <w:p w14:paraId="7443B65C" w14:textId="77777777" w:rsidR="009E3044" w:rsidRPr="00E77BD6" w:rsidRDefault="009E3044" w:rsidP="007705DE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930" w:type="dxa"/>
          </w:tcPr>
          <w:p w14:paraId="64B7CB01" w14:textId="77777777" w:rsidR="009E3044" w:rsidRPr="00E77BD6" w:rsidRDefault="009E3044" w:rsidP="007705DE">
            <w:pPr>
              <w:spacing w:after="160" w:line="259" w:lineRule="auto"/>
              <w:rPr>
                <w:lang w:val="fr-FR"/>
              </w:rPr>
            </w:pPr>
          </w:p>
        </w:tc>
      </w:tr>
    </w:tbl>
    <w:p w14:paraId="16FAFF91" w14:textId="77777777" w:rsidR="009E3044" w:rsidRPr="00E77BD6" w:rsidRDefault="009E3044" w:rsidP="009E3044">
      <w:pPr>
        <w:spacing w:after="160" w:line="259" w:lineRule="auto"/>
        <w:rPr>
          <w:lang w:val="fr-FR"/>
        </w:rPr>
      </w:pPr>
    </w:p>
    <w:sectPr w:rsidR="009E3044" w:rsidRPr="00E77BD6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275E4" w14:textId="77777777" w:rsidR="00255D69" w:rsidRDefault="00255D69" w:rsidP="00D34720">
      <w:r>
        <w:separator/>
      </w:r>
    </w:p>
  </w:endnote>
  <w:endnote w:type="continuationSeparator" w:id="0">
    <w:p w14:paraId="2239FCBC" w14:textId="77777777" w:rsidR="00255D69" w:rsidRDefault="00255D6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5B2A1" w14:textId="5AC99F73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6B2DA9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6B2DA9" w:rsidRPr="00BA1FC8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47C2AD05" w14:textId="2F49827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D2C68C3" wp14:editId="1BBBDA15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871A36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6B2DA9" w:rsidRPr="00BA1FC8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9CD2C" w14:textId="77777777" w:rsidR="00255D69" w:rsidRDefault="00255D69" w:rsidP="00D34720">
      <w:r>
        <w:separator/>
      </w:r>
    </w:p>
  </w:footnote>
  <w:footnote w:type="continuationSeparator" w:id="0">
    <w:p w14:paraId="1919EA91" w14:textId="77777777" w:rsidR="00255D69" w:rsidRDefault="00255D6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58463" w14:textId="0FCC6B7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B2DA9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6B2DA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23DDC"/>
    <w:rsid w:val="000622AD"/>
    <w:rsid w:val="000C4501"/>
    <w:rsid w:val="000E268C"/>
    <w:rsid w:val="00114F30"/>
    <w:rsid w:val="00166216"/>
    <w:rsid w:val="00170190"/>
    <w:rsid w:val="00211CA8"/>
    <w:rsid w:val="00231C06"/>
    <w:rsid w:val="00255D69"/>
    <w:rsid w:val="00257E5C"/>
    <w:rsid w:val="00267613"/>
    <w:rsid w:val="003615A9"/>
    <w:rsid w:val="00366CCD"/>
    <w:rsid w:val="003900D9"/>
    <w:rsid w:val="003F1898"/>
    <w:rsid w:val="0041667C"/>
    <w:rsid w:val="00436C5D"/>
    <w:rsid w:val="0048221E"/>
    <w:rsid w:val="004955A1"/>
    <w:rsid w:val="004D3F05"/>
    <w:rsid w:val="004E10D5"/>
    <w:rsid w:val="00505A4C"/>
    <w:rsid w:val="00507C2D"/>
    <w:rsid w:val="00531DDF"/>
    <w:rsid w:val="005457F0"/>
    <w:rsid w:val="00576B3C"/>
    <w:rsid w:val="00623F2D"/>
    <w:rsid w:val="00636B06"/>
    <w:rsid w:val="00645AB9"/>
    <w:rsid w:val="006B0A16"/>
    <w:rsid w:val="006B2DA9"/>
    <w:rsid w:val="006E04A7"/>
    <w:rsid w:val="00716451"/>
    <w:rsid w:val="0073017D"/>
    <w:rsid w:val="00774CAA"/>
    <w:rsid w:val="00774E49"/>
    <w:rsid w:val="00783625"/>
    <w:rsid w:val="008035B1"/>
    <w:rsid w:val="00825DAC"/>
    <w:rsid w:val="00842275"/>
    <w:rsid w:val="00871A36"/>
    <w:rsid w:val="0088021B"/>
    <w:rsid w:val="008A4B75"/>
    <w:rsid w:val="008B3049"/>
    <w:rsid w:val="008B6E39"/>
    <w:rsid w:val="008D0C2E"/>
    <w:rsid w:val="008D0F2F"/>
    <w:rsid w:val="008E721D"/>
    <w:rsid w:val="008F2B12"/>
    <w:rsid w:val="00927195"/>
    <w:rsid w:val="009616D0"/>
    <w:rsid w:val="009643DD"/>
    <w:rsid w:val="009706D6"/>
    <w:rsid w:val="009E3044"/>
    <w:rsid w:val="00A06AD1"/>
    <w:rsid w:val="00A2102F"/>
    <w:rsid w:val="00A30CE5"/>
    <w:rsid w:val="00A86E4B"/>
    <w:rsid w:val="00AB5722"/>
    <w:rsid w:val="00AC5DF7"/>
    <w:rsid w:val="00B643C5"/>
    <w:rsid w:val="00B81B65"/>
    <w:rsid w:val="00B918E9"/>
    <w:rsid w:val="00BA4864"/>
    <w:rsid w:val="00BA4E2E"/>
    <w:rsid w:val="00BB1968"/>
    <w:rsid w:val="00C22C31"/>
    <w:rsid w:val="00C54DA7"/>
    <w:rsid w:val="00CA6F59"/>
    <w:rsid w:val="00CE74B1"/>
    <w:rsid w:val="00D06804"/>
    <w:rsid w:val="00D33E69"/>
    <w:rsid w:val="00D34720"/>
    <w:rsid w:val="00D545FF"/>
    <w:rsid w:val="00D6732A"/>
    <w:rsid w:val="00DB43D9"/>
    <w:rsid w:val="00DC40F4"/>
    <w:rsid w:val="00DE76E7"/>
    <w:rsid w:val="00DF40E5"/>
    <w:rsid w:val="00E132DC"/>
    <w:rsid w:val="00E155B4"/>
    <w:rsid w:val="00E77AA3"/>
    <w:rsid w:val="00E77BD6"/>
    <w:rsid w:val="00E85663"/>
    <w:rsid w:val="00EB39EF"/>
    <w:rsid w:val="00EC2934"/>
    <w:rsid w:val="00F31322"/>
    <w:rsid w:val="00F42266"/>
    <w:rsid w:val="00F60745"/>
    <w:rsid w:val="00F64A9B"/>
    <w:rsid w:val="00F94A2D"/>
    <w:rsid w:val="00FA6711"/>
    <w:rsid w:val="00FE1B3B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F51CF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F40E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10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0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0D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0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0D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0D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0D5"/>
    <w:rPr>
      <w:rFonts w:ascii="Times New Roman" w:eastAsiaTheme="minorEastAsia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1C0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709A-B9B5-4DB9-852C-C32EFF680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4E4722-DF1A-4BAF-A76F-6D765B51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EAEB4-C7BD-490B-80E8-52A2004A90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95A3328A-5638-6841-A0DE-40681133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9</Words>
  <Characters>16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35</cp:revision>
  <dcterms:created xsi:type="dcterms:W3CDTF">2020-11-18T16:02:00Z</dcterms:created>
  <dcterms:modified xsi:type="dcterms:W3CDTF">2022-06-2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